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DB51EF" w14:textId="77777777" w:rsidR="00034DCE" w:rsidRPr="001861DF" w:rsidRDefault="00034DCE" w:rsidP="00821FF9">
      <w:pPr>
        <w:jc w:val="center"/>
        <w:rPr>
          <w:rFonts w:ascii="TH SarabunPSK" w:hAnsi="TH SarabunPSK" w:cs="TH SarabunPSK"/>
          <w:color w:val="C00000"/>
          <w:sz w:val="36"/>
          <w:szCs w:val="36"/>
        </w:rPr>
      </w:pPr>
    </w:p>
    <w:p w14:paraId="741EE63A" w14:textId="1C46F759" w:rsidR="003548B0" w:rsidRPr="001861DF" w:rsidRDefault="003548B0" w:rsidP="003548B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861DF">
        <w:rPr>
          <w:rFonts w:ascii="TH SarabunPSK" w:hAnsi="TH SarabunPSK" w:cs="TH SarabunPSK" w:hint="cs"/>
          <w:b/>
          <w:bCs/>
          <w:sz w:val="36"/>
          <w:szCs w:val="36"/>
          <w:cs/>
        </w:rPr>
        <w:t>ข้อมูลเชิงส</w:t>
      </w:r>
      <w:r w:rsidR="008021D7" w:rsidRPr="001861D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ถิติเรื่องร้องเรียนการทุจริต </w:t>
      </w:r>
    </w:p>
    <w:p w14:paraId="741EE63C" w14:textId="06222A16" w:rsidR="003548B0" w:rsidRPr="001861DF" w:rsidRDefault="00D7406C" w:rsidP="00D7406C">
      <w:pPr>
        <w:spacing w:after="24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1861DF">
        <w:rPr>
          <w:rFonts w:ascii="TH SarabunPSK" w:hAnsi="TH SarabunPSK" w:cs="TH SarabunPSK" w:hint="cs"/>
          <w:b/>
          <w:bCs/>
          <w:sz w:val="36"/>
          <w:szCs w:val="36"/>
          <w:cs/>
        </w:rPr>
        <w:t>สถานีตำรวจภูธร</w:t>
      </w:r>
      <w:r w:rsidR="002440E4" w:rsidRPr="001861DF">
        <w:rPr>
          <w:rFonts w:ascii="TH SarabunPSK" w:hAnsi="TH SarabunPSK" w:cs="TH SarabunPSK" w:hint="cs"/>
          <w:b/>
          <w:bCs/>
          <w:sz w:val="36"/>
          <w:szCs w:val="36"/>
          <w:cs/>
        </w:rPr>
        <w:t>โคกโพธิ์</w:t>
      </w:r>
    </w:p>
    <w:tbl>
      <w:tblPr>
        <w:tblStyle w:val="a3"/>
        <w:tblW w:w="1071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560"/>
        <w:gridCol w:w="851"/>
        <w:gridCol w:w="990"/>
        <w:gridCol w:w="1185"/>
        <w:gridCol w:w="1085"/>
        <w:gridCol w:w="709"/>
        <w:gridCol w:w="708"/>
        <w:gridCol w:w="709"/>
        <w:gridCol w:w="1389"/>
        <w:gridCol w:w="1531"/>
      </w:tblGrid>
      <w:tr w:rsidR="008D725B" w:rsidRPr="00E3572C" w14:paraId="741EE643" w14:textId="64052E77" w:rsidTr="001861DF">
        <w:trPr>
          <w:trHeight w:val="267"/>
        </w:trPr>
        <w:tc>
          <w:tcPr>
            <w:tcW w:w="1560" w:type="dxa"/>
            <w:vMerge w:val="restart"/>
            <w:shd w:val="clear" w:color="auto" w:fill="95B3D7" w:themeFill="accent1" w:themeFillTint="99"/>
            <w:vAlign w:val="center"/>
          </w:tcPr>
          <w:p w14:paraId="741EE63E" w14:textId="6669F55A" w:rsidR="008D725B" w:rsidRPr="0098314C" w:rsidRDefault="008D725B" w:rsidP="00165BF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ดือน</w:t>
            </w:r>
            <w:r w:rsidRPr="0098314C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</w:t>
            </w:r>
          </w:p>
        </w:tc>
        <w:tc>
          <w:tcPr>
            <w:tcW w:w="4111" w:type="dxa"/>
            <w:gridSpan w:val="4"/>
            <w:shd w:val="clear" w:color="auto" w:fill="95B3D7" w:themeFill="accent1" w:themeFillTint="99"/>
            <w:vAlign w:val="center"/>
          </w:tcPr>
          <w:p w14:paraId="741EE63F" w14:textId="77777777" w:rsidR="008D725B" w:rsidRPr="0098314C" w:rsidRDefault="008D725B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่องทางที่ร้องเรียน/จำนวนเรื่อง</w:t>
            </w:r>
          </w:p>
        </w:tc>
        <w:tc>
          <w:tcPr>
            <w:tcW w:w="2126" w:type="dxa"/>
            <w:gridSpan w:val="3"/>
            <w:shd w:val="clear" w:color="auto" w:fill="95B3D7" w:themeFill="accent1" w:themeFillTint="99"/>
            <w:vAlign w:val="center"/>
          </w:tcPr>
          <w:p w14:paraId="741EE640" w14:textId="77777777" w:rsidR="008D725B" w:rsidRPr="006A68A2" w:rsidRDefault="008D725B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ุติเรื่อง</w:t>
            </w:r>
          </w:p>
        </w:tc>
        <w:tc>
          <w:tcPr>
            <w:tcW w:w="1389" w:type="dxa"/>
            <w:vMerge w:val="restart"/>
            <w:shd w:val="clear" w:color="auto" w:fill="95B3D7" w:themeFill="accent1" w:themeFillTint="99"/>
            <w:vAlign w:val="center"/>
          </w:tcPr>
          <w:p w14:paraId="741EE641" w14:textId="77777777" w:rsidR="008D725B" w:rsidRPr="006A68A2" w:rsidRDefault="008D725B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1531" w:type="dxa"/>
            <w:vMerge w:val="restart"/>
            <w:shd w:val="clear" w:color="auto" w:fill="95B3D7" w:themeFill="accent1" w:themeFillTint="99"/>
            <w:vAlign w:val="center"/>
          </w:tcPr>
          <w:p w14:paraId="741EE642" w14:textId="77777777" w:rsidR="008D725B" w:rsidRPr="006A68A2" w:rsidRDefault="008D725B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</w:tr>
      <w:tr w:rsidR="008D725B" w:rsidRPr="00E3572C" w14:paraId="741EE64E" w14:textId="31DCC234" w:rsidTr="001861DF">
        <w:trPr>
          <w:trHeight w:val="558"/>
        </w:trPr>
        <w:tc>
          <w:tcPr>
            <w:tcW w:w="1560" w:type="dxa"/>
            <w:vMerge/>
            <w:vAlign w:val="center"/>
          </w:tcPr>
          <w:p w14:paraId="741EE644" w14:textId="77777777" w:rsidR="008D725B" w:rsidRPr="0098314C" w:rsidRDefault="008D725B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  <w:shd w:val="clear" w:color="auto" w:fill="B8CCE4" w:themeFill="accent1" w:themeFillTint="66"/>
            <w:vAlign w:val="center"/>
          </w:tcPr>
          <w:p w14:paraId="741EE645" w14:textId="77777777" w:rsidR="008D725B" w:rsidRPr="0098314C" w:rsidRDefault="008D725B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ีตำรวจ</w:t>
            </w:r>
          </w:p>
        </w:tc>
        <w:tc>
          <w:tcPr>
            <w:tcW w:w="990" w:type="dxa"/>
            <w:shd w:val="clear" w:color="auto" w:fill="B8CCE4" w:themeFill="accent1" w:themeFillTint="66"/>
            <w:vAlign w:val="center"/>
          </w:tcPr>
          <w:p w14:paraId="741EE646" w14:textId="77777777" w:rsidR="008D725B" w:rsidRPr="006A68A2" w:rsidRDefault="008D725B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เรตำรวจ</w:t>
            </w:r>
          </w:p>
        </w:tc>
        <w:tc>
          <w:tcPr>
            <w:tcW w:w="1185" w:type="dxa"/>
            <w:shd w:val="clear" w:color="auto" w:fill="B8CCE4" w:themeFill="accent1" w:themeFillTint="66"/>
            <w:vAlign w:val="center"/>
          </w:tcPr>
          <w:p w14:paraId="741EE647" w14:textId="77777777" w:rsidR="008D725B" w:rsidRPr="006A68A2" w:rsidRDefault="008D725B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รับเรื่องร้องเรียน</w:t>
            </w:r>
          </w:p>
        </w:tc>
        <w:tc>
          <w:tcPr>
            <w:tcW w:w="1085" w:type="dxa"/>
            <w:shd w:val="clear" w:color="auto" w:fill="B8CCE4" w:themeFill="accent1" w:themeFillTint="66"/>
            <w:vAlign w:val="center"/>
          </w:tcPr>
          <w:p w14:paraId="741EE648" w14:textId="77777777" w:rsidR="008D725B" w:rsidRPr="006A68A2" w:rsidRDefault="008D725B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ตรวจสอบ</w:t>
            </w:r>
          </w:p>
        </w:tc>
        <w:tc>
          <w:tcPr>
            <w:tcW w:w="709" w:type="dxa"/>
            <w:shd w:val="clear" w:color="auto" w:fill="B8CCE4" w:themeFill="accent1" w:themeFillTint="66"/>
            <w:vAlign w:val="center"/>
          </w:tcPr>
          <w:p w14:paraId="741EE649" w14:textId="77777777" w:rsidR="008D725B" w:rsidRPr="006A68A2" w:rsidRDefault="008D725B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นัย</w:t>
            </w:r>
          </w:p>
        </w:tc>
        <w:tc>
          <w:tcPr>
            <w:tcW w:w="708" w:type="dxa"/>
            <w:shd w:val="clear" w:color="auto" w:fill="B8CCE4" w:themeFill="accent1" w:themeFillTint="66"/>
            <w:vAlign w:val="center"/>
          </w:tcPr>
          <w:p w14:paraId="741EE64A" w14:textId="77777777" w:rsidR="008D725B" w:rsidRPr="006A68A2" w:rsidRDefault="008D725B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าญา</w:t>
            </w:r>
          </w:p>
        </w:tc>
        <w:tc>
          <w:tcPr>
            <w:tcW w:w="709" w:type="dxa"/>
            <w:shd w:val="clear" w:color="auto" w:fill="B8CCE4" w:themeFill="accent1" w:themeFillTint="66"/>
            <w:vAlign w:val="center"/>
          </w:tcPr>
          <w:p w14:paraId="741EE64B" w14:textId="77777777" w:rsidR="008D725B" w:rsidRPr="006A68A2" w:rsidRDefault="008D725B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พ่ง</w:t>
            </w:r>
          </w:p>
        </w:tc>
        <w:tc>
          <w:tcPr>
            <w:tcW w:w="1389" w:type="dxa"/>
            <w:vMerge/>
            <w:vAlign w:val="center"/>
          </w:tcPr>
          <w:p w14:paraId="741EE64C" w14:textId="77777777" w:rsidR="008D725B" w:rsidRPr="00E3572C" w:rsidRDefault="008D725B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1" w:type="dxa"/>
            <w:vMerge/>
            <w:vAlign w:val="center"/>
          </w:tcPr>
          <w:p w14:paraId="741EE64D" w14:textId="77777777" w:rsidR="008D725B" w:rsidRPr="00E3572C" w:rsidRDefault="008D725B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77EC3" w:rsidRPr="00E3572C" w14:paraId="741EE659" w14:textId="5CF152C2" w:rsidTr="00384EE7">
        <w:trPr>
          <w:trHeight w:val="267"/>
        </w:trPr>
        <w:tc>
          <w:tcPr>
            <w:tcW w:w="1560" w:type="dxa"/>
            <w:vAlign w:val="center"/>
          </w:tcPr>
          <w:p w14:paraId="741EE64F" w14:textId="479FEFD1" w:rsidR="00777EC3" w:rsidRPr="0098314C" w:rsidRDefault="00777EC3" w:rsidP="00165BFB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ตุลาคม </w:t>
            </w:r>
            <w:r>
              <w:rPr>
                <w:rFonts w:ascii="TH SarabunPSK" w:hAnsi="TH SarabunPSK" w:cs="TH SarabunPSK"/>
                <w:sz w:val="28"/>
              </w:rPr>
              <w:t>2567</w:t>
            </w:r>
          </w:p>
        </w:tc>
        <w:tc>
          <w:tcPr>
            <w:tcW w:w="851" w:type="dxa"/>
          </w:tcPr>
          <w:p w14:paraId="741EE650" w14:textId="5386957F" w:rsidR="00777EC3" w:rsidRPr="0098314C" w:rsidRDefault="00777EC3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B1154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0" w:type="dxa"/>
          </w:tcPr>
          <w:p w14:paraId="741EE651" w14:textId="7F4B591B" w:rsidR="00777EC3" w:rsidRPr="00E3572C" w:rsidRDefault="00777EC3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B1154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85" w:type="dxa"/>
          </w:tcPr>
          <w:p w14:paraId="741EE652" w14:textId="4DB55912" w:rsidR="00777EC3" w:rsidRPr="00E3572C" w:rsidRDefault="00777EC3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B1154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085" w:type="dxa"/>
          </w:tcPr>
          <w:p w14:paraId="741EE653" w14:textId="1104D4D5" w:rsidR="00777EC3" w:rsidRPr="00E3572C" w:rsidRDefault="00777EC3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B1154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</w:tcPr>
          <w:p w14:paraId="741EE654" w14:textId="464DD2BA" w:rsidR="00777EC3" w:rsidRPr="00E3572C" w:rsidRDefault="00777EC3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B1154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8" w:type="dxa"/>
          </w:tcPr>
          <w:p w14:paraId="741EE655" w14:textId="50D29A56" w:rsidR="00777EC3" w:rsidRPr="00E3572C" w:rsidRDefault="00777EC3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B1154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</w:tcPr>
          <w:p w14:paraId="741EE656" w14:textId="1259912A" w:rsidR="00777EC3" w:rsidRPr="00E3572C" w:rsidRDefault="00777EC3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B1154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389" w:type="dxa"/>
          </w:tcPr>
          <w:p w14:paraId="741EE657" w14:textId="7CBCAA3E" w:rsidR="00777EC3" w:rsidRPr="00E3572C" w:rsidRDefault="00777EC3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B1154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531" w:type="dxa"/>
            <w:vAlign w:val="center"/>
          </w:tcPr>
          <w:p w14:paraId="741EE658" w14:textId="42C53F30" w:rsidR="00777EC3" w:rsidRPr="00E3572C" w:rsidRDefault="00777EC3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D5340">
              <w:rPr>
                <w:rFonts w:ascii="TH SarabunPSK" w:hAnsi="TH SarabunPSK" w:cs="TH SarabunPSK"/>
                <w:sz w:val="28"/>
                <w:cs/>
              </w:rPr>
              <w:t>ไม่มีเรื่องร้องเรีย</w:t>
            </w:r>
            <w:r w:rsidRPr="001D5340">
              <w:rPr>
                <w:rFonts w:ascii="TH SarabunPSK" w:hAnsi="TH SarabunPSK" w:cs="TH SarabunPSK" w:hint="cs"/>
                <w:sz w:val="28"/>
                <w:cs/>
              </w:rPr>
              <w:t>น</w:t>
            </w:r>
          </w:p>
        </w:tc>
      </w:tr>
      <w:tr w:rsidR="00777EC3" w:rsidRPr="00E3572C" w14:paraId="741EE664" w14:textId="042E09CA" w:rsidTr="00384EE7">
        <w:trPr>
          <w:trHeight w:val="267"/>
        </w:trPr>
        <w:tc>
          <w:tcPr>
            <w:tcW w:w="1560" w:type="dxa"/>
            <w:vAlign w:val="center"/>
          </w:tcPr>
          <w:p w14:paraId="741EE65A" w14:textId="562B0FC6" w:rsidR="00777EC3" w:rsidRPr="0098314C" w:rsidRDefault="00777EC3" w:rsidP="004B22A7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พฤศจิกายน </w:t>
            </w:r>
            <w:r>
              <w:rPr>
                <w:rFonts w:ascii="TH SarabunPSK" w:hAnsi="TH SarabunPSK" w:cs="TH SarabunPSK"/>
                <w:sz w:val="28"/>
              </w:rPr>
              <w:t>2567</w:t>
            </w:r>
          </w:p>
        </w:tc>
        <w:tc>
          <w:tcPr>
            <w:tcW w:w="851" w:type="dxa"/>
          </w:tcPr>
          <w:p w14:paraId="741EE65B" w14:textId="5017BD1E" w:rsidR="00777EC3" w:rsidRPr="0098314C" w:rsidRDefault="00777EC3" w:rsidP="004B22A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B1154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0" w:type="dxa"/>
          </w:tcPr>
          <w:p w14:paraId="741EE65C" w14:textId="6EAE66D2" w:rsidR="00777EC3" w:rsidRPr="00E3572C" w:rsidRDefault="00777EC3" w:rsidP="004B22A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B1154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85" w:type="dxa"/>
          </w:tcPr>
          <w:p w14:paraId="741EE65D" w14:textId="09D24CBC" w:rsidR="00777EC3" w:rsidRPr="00E3572C" w:rsidRDefault="00777EC3" w:rsidP="004B22A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B1154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085" w:type="dxa"/>
          </w:tcPr>
          <w:p w14:paraId="741EE65E" w14:textId="33F1940D" w:rsidR="00777EC3" w:rsidRPr="00E3572C" w:rsidRDefault="00777EC3" w:rsidP="004B22A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B1154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</w:tcPr>
          <w:p w14:paraId="741EE65F" w14:textId="59CF5854" w:rsidR="00777EC3" w:rsidRPr="00E3572C" w:rsidRDefault="00777EC3" w:rsidP="004B22A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B1154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8" w:type="dxa"/>
          </w:tcPr>
          <w:p w14:paraId="741EE660" w14:textId="1C9B8945" w:rsidR="00777EC3" w:rsidRPr="00E3572C" w:rsidRDefault="00777EC3" w:rsidP="004B22A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B1154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</w:tcPr>
          <w:p w14:paraId="741EE661" w14:textId="79F51F09" w:rsidR="00777EC3" w:rsidRPr="00E3572C" w:rsidRDefault="00777EC3" w:rsidP="004B22A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B1154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389" w:type="dxa"/>
          </w:tcPr>
          <w:p w14:paraId="741EE662" w14:textId="4DED1DA4" w:rsidR="00777EC3" w:rsidRPr="00E3572C" w:rsidRDefault="00777EC3" w:rsidP="004B22A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B1154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531" w:type="dxa"/>
            <w:vAlign w:val="center"/>
          </w:tcPr>
          <w:p w14:paraId="741EE663" w14:textId="2415E4C3" w:rsidR="00777EC3" w:rsidRPr="00E3572C" w:rsidRDefault="00777EC3" w:rsidP="004B22A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D5340">
              <w:rPr>
                <w:rFonts w:ascii="TH SarabunPSK" w:hAnsi="TH SarabunPSK" w:cs="TH SarabunPSK"/>
                <w:sz w:val="28"/>
                <w:cs/>
              </w:rPr>
              <w:t>ไม่มีเรื่องร้องเรีย</w:t>
            </w:r>
            <w:r w:rsidRPr="001D5340">
              <w:rPr>
                <w:rFonts w:ascii="TH SarabunPSK" w:hAnsi="TH SarabunPSK" w:cs="TH SarabunPSK" w:hint="cs"/>
                <w:sz w:val="28"/>
                <w:cs/>
              </w:rPr>
              <w:t>น</w:t>
            </w:r>
          </w:p>
        </w:tc>
      </w:tr>
      <w:tr w:rsidR="00777EC3" w:rsidRPr="00E3572C" w14:paraId="741EE66F" w14:textId="57D9A1C8" w:rsidTr="00384EE7">
        <w:trPr>
          <w:trHeight w:val="267"/>
        </w:trPr>
        <w:tc>
          <w:tcPr>
            <w:tcW w:w="1560" w:type="dxa"/>
            <w:vAlign w:val="center"/>
          </w:tcPr>
          <w:p w14:paraId="741EE665" w14:textId="6CE1A697" w:rsidR="00777EC3" w:rsidRPr="0098314C" w:rsidRDefault="00777EC3" w:rsidP="004B22A7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ธันวาคม </w:t>
            </w:r>
            <w:r>
              <w:rPr>
                <w:rFonts w:ascii="TH SarabunPSK" w:hAnsi="TH SarabunPSK" w:cs="TH SarabunPSK"/>
                <w:sz w:val="28"/>
              </w:rPr>
              <w:t>2567</w:t>
            </w:r>
          </w:p>
        </w:tc>
        <w:tc>
          <w:tcPr>
            <w:tcW w:w="851" w:type="dxa"/>
          </w:tcPr>
          <w:p w14:paraId="741EE666" w14:textId="6F6204F3" w:rsidR="00777EC3" w:rsidRPr="0098314C" w:rsidRDefault="00777EC3" w:rsidP="004B22A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B1154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0" w:type="dxa"/>
          </w:tcPr>
          <w:p w14:paraId="741EE667" w14:textId="55B5488F" w:rsidR="00777EC3" w:rsidRPr="00E3572C" w:rsidRDefault="00777EC3" w:rsidP="004B22A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B1154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85" w:type="dxa"/>
          </w:tcPr>
          <w:p w14:paraId="741EE668" w14:textId="37F7F9DA" w:rsidR="00777EC3" w:rsidRPr="00E3572C" w:rsidRDefault="00777EC3" w:rsidP="004B22A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B1154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085" w:type="dxa"/>
          </w:tcPr>
          <w:p w14:paraId="741EE669" w14:textId="2D0FCBC7" w:rsidR="00777EC3" w:rsidRPr="00E3572C" w:rsidRDefault="00777EC3" w:rsidP="004B22A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B1154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</w:tcPr>
          <w:p w14:paraId="741EE66A" w14:textId="78E1C68E" w:rsidR="00777EC3" w:rsidRPr="00E3572C" w:rsidRDefault="00777EC3" w:rsidP="004B22A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B1154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8" w:type="dxa"/>
          </w:tcPr>
          <w:p w14:paraId="741EE66B" w14:textId="5FFD90A1" w:rsidR="00777EC3" w:rsidRPr="00E3572C" w:rsidRDefault="00777EC3" w:rsidP="004B22A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B1154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</w:tcPr>
          <w:p w14:paraId="741EE66C" w14:textId="6934731A" w:rsidR="00777EC3" w:rsidRPr="00E3572C" w:rsidRDefault="00777EC3" w:rsidP="004B22A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B1154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389" w:type="dxa"/>
          </w:tcPr>
          <w:p w14:paraId="741EE66D" w14:textId="6724B0C8" w:rsidR="00777EC3" w:rsidRPr="00E3572C" w:rsidRDefault="00777EC3" w:rsidP="004B22A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B1154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531" w:type="dxa"/>
            <w:vAlign w:val="center"/>
          </w:tcPr>
          <w:p w14:paraId="741EE66E" w14:textId="76F5DBE3" w:rsidR="00777EC3" w:rsidRPr="00E3572C" w:rsidRDefault="00777EC3" w:rsidP="004B22A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D5340">
              <w:rPr>
                <w:rFonts w:ascii="TH SarabunPSK" w:hAnsi="TH SarabunPSK" w:cs="TH SarabunPSK"/>
                <w:sz w:val="28"/>
                <w:cs/>
              </w:rPr>
              <w:t>ไม่มีเรื่องร้องเรีย</w:t>
            </w:r>
            <w:r w:rsidRPr="001D5340">
              <w:rPr>
                <w:rFonts w:ascii="TH SarabunPSK" w:hAnsi="TH SarabunPSK" w:cs="TH SarabunPSK" w:hint="cs"/>
                <w:sz w:val="28"/>
                <w:cs/>
              </w:rPr>
              <w:t>น</w:t>
            </w:r>
          </w:p>
        </w:tc>
      </w:tr>
      <w:tr w:rsidR="00777EC3" w:rsidRPr="00E3572C" w14:paraId="67994CB1" w14:textId="19B90B42" w:rsidTr="00384EE7">
        <w:trPr>
          <w:trHeight w:val="267"/>
        </w:trPr>
        <w:tc>
          <w:tcPr>
            <w:tcW w:w="1560" w:type="dxa"/>
            <w:vAlign w:val="center"/>
          </w:tcPr>
          <w:p w14:paraId="2CB28444" w14:textId="4BFDD582" w:rsidR="00777EC3" w:rsidRPr="0098314C" w:rsidRDefault="00777EC3" w:rsidP="004B22A7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มกราคม </w:t>
            </w:r>
            <w:r>
              <w:rPr>
                <w:rFonts w:ascii="TH SarabunPSK" w:hAnsi="TH SarabunPSK" w:cs="TH SarabunPSK"/>
                <w:sz w:val="28"/>
              </w:rPr>
              <w:t>2568</w:t>
            </w:r>
          </w:p>
        </w:tc>
        <w:tc>
          <w:tcPr>
            <w:tcW w:w="851" w:type="dxa"/>
          </w:tcPr>
          <w:p w14:paraId="5788DE19" w14:textId="1E64DE55" w:rsidR="00777EC3" w:rsidRPr="0098314C" w:rsidRDefault="00777EC3" w:rsidP="004B22A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B1154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0" w:type="dxa"/>
          </w:tcPr>
          <w:p w14:paraId="38BD442B" w14:textId="26AD6BD2" w:rsidR="00777EC3" w:rsidRPr="00E3572C" w:rsidRDefault="00777EC3" w:rsidP="004B22A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B1154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85" w:type="dxa"/>
          </w:tcPr>
          <w:p w14:paraId="4FECEC5A" w14:textId="3F38E37B" w:rsidR="00777EC3" w:rsidRPr="00E3572C" w:rsidRDefault="00777EC3" w:rsidP="004B22A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B1154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085" w:type="dxa"/>
          </w:tcPr>
          <w:p w14:paraId="4F342484" w14:textId="4B7D0A43" w:rsidR="00777EC3" w:rsidRPr="00E3572C" w:rsidRDefault="00777EC3" w:rsidP="004B22A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B1154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</w:tcPr>
          <w:p w14:paraId="1E69C468" w14:textId="088B3BA4" w:rsidR="00777EC3" w:rsidRPr="00E3572C" w:rsidRDefault="00777EC3" w:rsidP="004B22A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B1154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8" w:type="dxa"/>
          </w:tcPr>
          <w:p w14:paraId="5AA08533" w14:textId="1DA26CCC" w:rsidR="00777EC3" w:rsidRPr="00E3572C" w:rsidRDefault="00777EC3" w:rsidP="004B22A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B1154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</w:tcPr>
          <w:p w14:paraId="5B22D0F0" w14:textId="1C309127" w:rsidR="00777EC3" w:rsidRPr="00E3572C" w:rsidRDefault="00777EC3" w:rsidP="004B22A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B1154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389" w:type="dxa"/>
          </w:tcPr>
          <w:p w14:paraId="61B6781A" w14:textId="39B76FDB" w:rsidR="00777EC3" w:rsidRPr="00E3572C" w:rsidRDefault="00777EC3" w:rsidP="004B22A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B1154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531" w:type="dxa"/>
            <w:vAlign w:val="center"/>
          </w:tcPr>
          <w:p w14:paraId="302A7362" w14:textId="33F79BAC" w:rsidR="00777EC3" w:rsidRPr="00E3572C" w:rsidRDefault="00777EC3" w:rsidP="004B22A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D5340">
              <w:rPr>
                <w:rFonts w:ascii="TH SarabunPSK" w:hAnsi="TH SarabunPSK" w:cs="TH SarabunPSK"/>
                <w:sz w:val="28"/>
                <w:cs/>
              </w:rPr>
              <w:t>ไม่มีเรื่องร้องเรีย</w:t>
            </w:r>
            <w:r w:rsidRPr="001D5340">
              <w:rPr>
                <w:rFonts w:ascii="TH SarabunPSK" w:hAnsi="TH SarabunPSK" w:cs="TH SarabunPSK" w:hint="cs"/>
                <w:sz w:val="28"/>
                <w:cs/>
              </w:rPr>
              <w:t>น</w:t>
            </w:r>
          </w:p>
        </w:tc>
      </w:tr>
      <w:tr w:rsidR="00832232" w:rsidRPr="00E3572C" w14:paraId="7772B319" w14:textId="552AC383" w:rsidTr="00384EE7">
        <w:trPr>
          <w:trHeight w:val="278"/>
        </w:trPr>
        <w:tc>
          <w:tcPr>
            <w:tcW w:w="1560" w:type="dxa"/>
            <w:vAlign w:val="center"/>
          </w:tcPr>
          <w:p w14:paraId="76A38D85" w14:textId="2C877F33" w:rsidR="00832232" w:rsidRPr="0098314C" w:rsidRDefault="00832232" w:rsidP="00832232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กุมภาพันธ์ </w:t>
            </w:r>
            <w:r>
              <w:rPr>
                <w:rFonts w:ascii="TH SarabunPSK" w:hAnsi="TH SarabunPSK" w:cs="TH SarabunPSK"/>
                <w:sz w:val="28"/>
              </w:rPr>
              <w:t>2568</w:t>
            </w:r>
          </w:p>
        </w:tc>
        <w:tc>
          <w:tcPr>
            <w:tcW w:w="851" w:type="dxa"/>
          </w:tcPr>
          <w:p w14:paraId="7B7928B7" w14:textId="324C6B5C" w:rsidR="00832232" w:rsidRPr="0098314C" w:rsidRDefault="00832232" w:rsidP="0083223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990" w:type="dxa"/>
          </w:tcPr>
          <w:p w14:paraId="721BE8FE" w14:textId="44AB8845" w:rsidR="00832232" w:rsidRPr="00E3572C" w:rsidRDefault="00832232" w:rsidP="0083223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B1154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85" w:type="dxa"/>
          </w:tcPr>
          <w:p w14:paraId="33C6437F" w14:textId="2D0521B8" w:rsidR="00832232" w:rsidRPr="00E3572C" w:rsidRDefault="00832232" w:rsidP="0083223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B3026">
              <w:rPr>
                <w:rFonts w:ascii="TH SarabunPSK" w:hAnsi="TH SarabunPSK" w:cs="TH SarabunPSK" w:hint="cs"/>
                <w:sz w:val="28"/>
                <w:cs/>
              </w:rPr>
              <w:t>สภ.โคกโพธิ์</w:t>
            </w:r>
          </w:p>
        </w:tc>
        <w:tc>
          <w:tcPr>
            <w:tcW w:w="1085" w:type="dxa"/>
          </w:tcPr>
          <w:p w14:paraId="58183647" w14:textId="38EB6C62" w:rsidR="00832232" w:rsidRPr="00E3572C" w:rsidRDefault="00832232" w:rsidP="0083223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B3026">
              <w:rPr>
                <w:rFonts w:ascii="TH SarabunPSK" w:hAnsi="TH SarabunPSK" w:cs="TH SarabunPSK" w:hint="cs"/>
                <w:sz w:val="28"/>
                <w:cs/>
              </w:rPr>
              <w:t>สภ.โคกโพธิ์</w:t>
            </w:r>
          </w:p>
        </w:tc>
        <w:tc>
          <w:tcPr>
            <w:tcW w:w="709" w:type="dxa"/>
          </w:tcPr>
          <w:p w14:paraId="33E72526" w14:textId="7F10428C" w:rsidR="00832232" w:rsidRPr="00E3572C" w:rsidRDefault="00832232" w:rsidP="0083223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/</w:t>
            </w:r>
          </w:p>
        </w:tc>
        <w:tc>
          <w:tcPr>
            <w:tcW w:w="708" w:type="dxa"/>
          </w:tcPr>
          <w:p w14:paraId="4588F719" w14:textId="2A533289" w:rsidR="00832232" w:rsidRPr="00E3572C" w:rsidRDefault="00832232" w:rsidP="0083223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B1154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</w:tcPr>
          <w:p w14:paraId="327C612F" w14:textId="5E6ADB56" w:rsidR="00832232" w:rsidRPr="00E3572C" w:rsidRDefault="00832232" w:rsidP="0083223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B1154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389" w:type="dxa"/>
          </w:tcPr>
          <w:p w14:paraId="68A91F83" w14:textId="2FDC5CB3" w:rsidR="00832232" w:rsidRPr="00E3572C" w:rsidRDefault="00832232" w:rsidP="0083223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/</w:t>
            </w:r>
          </w:p>
        </w:tc>
        <w:tc>
          <w:tcPr>
            <w:tcW w:w="1531" w:type="dxa"/>
            <w:vAlign w:val="center"/>
          </w:tcPr>
          <w:p w14:paraId="3B2AE3D2" w14:textId="0DC8D437" w:rsidR="00832232" w:rsidRPr="00E3572C" w:rsidRDefault="00832232" w:rsidP="0083223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</w:tr>
      <w:tr w:rsidR="00777EC3" w:rsidRPr="00E3572C" w14:paraId="347F379C" w14:textId="38C3F475" w:rsidTr="009B72D6">
        <w:trPr>
          <w:trHeight w:val="267"/>
        </w:trPr>
        <w:tc>
          <w:tcPr>
            <w:tcW w:w="1560" w:type="dxa"/>
            <w:vAlign w:val="center"/>
          </w:tcPr>
          <w:p w14:paraId="4C0B7083" w14:textId="7C3D3279" w:rsidR="00777EC3" w:rsidRPr="0098314C" w:rsidRDefault="00777EC3" w:rsidP="004B22A7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มีนาคม </w:t>
            </w:r>
            <w:r>
              <w:rPr>
                <w:rFonts w:ascii="TH SarabunPSK" w:hAnsi="TH SarabunPSK" w:cs="TH SarabunPSK"/>
                <w:sz w:val="28"/>
              </w:rPr>
              <w:t>2568</w:t>
            </w:r>
          </w:p>
        </w:tc>
        <w:tc>
          <w:tcPr>
            <w:tcW w:w="851" w:type="dxa"/>
          </w:tcPr>
          <w:p w14:paraId="6DE840A2" w14:textId="06D52322" w:rsidR="00777EC3" w:rsidRPr="0098314C" w:rsidRDefault="00832232" w:rsidP="004B22A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990" w:type="dxa"/>
          </w:tcPr>
          <w:p w14:paraId="0204680A" w14:textId="03979FCE" w:rsidR="00777EC3" w:rsidRPr="00E3572C" w:rsidRDefault="00777EC3" w:rsidP="004B22A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B1154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85" w:type="dxa"/>
          </w:tcPr>
          <w:p w14:paraId="7E17EB5F" w14:textId="4BC49B35" w:rsidR="00777EC3" w:rsidRPr="00E3572C" w:rsidRDefault="00832232" w:rsidP="004B22A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32232">
              <w:rPr>
                <w:rFonts w:ascii="TH SarabunPSK" w:hAnsi="TH SarabunPSK" w:cs="TH SarabunPSK" w:hint="cs"/>
                <w:sz w:val="28"/>
                <w:cs/>
              </w:rPr>
              <w:t>ภ.จว.ปัตต</w:t>
            </w:r>
            <w:r w:rsidR="002164D8">
              <w:rPr>
                <w:rFonts w:ascii="TH SarabunPSK" w:hAnsi="TH SarabunPSK" w:cs="TH SarabunPSK" w:hint="cs"/>
                <w:sz w:val="28"/>
                <w:cs/>
              </w:rPr>
              <w:t>า</w:t>
            </w:r>
            <w:r w:rsidRPr="00832232">
              <w:rPr>
                <w:rFonts w:ascii="TH SarabunPSK" w:hAnsi="TH SarabunPSK" w:cs="TH SarabunPSK" w:hint="cs"/>
                <w:sz w:val="28"/>
                <w:cs/>
              </w:rPr>
              <w:t>นี</w:t>
            </w:r>
          </w:p>
        </w:tc>
        <w:tc>
          <w:tcPr>
            <w:tcW w:w="1085" w:type="dxa"/>
          </w:tcPr>
          <w:p w14:paraId="76AD8E00" w14:textId="2600D3AA" w:rsidR="00777EC3" w:rsidRPr="00E3572C" w:rsidRDefault="00832232" w:rsidP="004B22A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ภ.โคกโพธิ์</w:t>
            </w:r>
          </w:p>
        </w:tc>
        <w:tc>
          <w:tcPr>
            <w:tcW w:w="709" w:type="dxa"/>
          </w:tcPr>
          <w:p w14:paraId="7B2D9BE5" w14:textId="5C2D66E5" w:rsidR="00777EC3" w:rsidRPr="00E3572C" w:rsidRDefault="002440E4" w:rsidP="004B22A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8" w:type="dxa"/>
          </w:tcPr>
          <w:p w14:paraId="1FC290D0" w14:textId="54C66C96" w:rsidR="00777EC3" w:rsidRPr="00E3572C" w:rsidRDefault="00777EC3" w:rsidP="004B22A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B1154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</w:tcPr>
          <w:p w14:paraId="063A2F58" w14:textId="446D506D" w:rsidR="00777EC3" w:rsidRPr="00E3572C" w:rsidRDefault="00777EC3" w:rsidP="004B22A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B1154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389" w:type="dxa"/>
          </w:tcPr>
          <w:p w14:paraId="0136E3CB" w14:textId="4D32397C" w:rsidR="00777EC3" w:rsidRPr="00E3572C" w:rsidRDefault="00832232" w:rsidP="004B22A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/</w:t>
            </w:r>
          </w:p>
        </w:tc>
        <w:tc>
          <w:tcPr>
            <w:tcW w:w="1531" w:type="dxa"/>
          </w:tcPr>
          <w:p w14:paraId="31CD854A" w14:textId="1A289E58" w:rsidR="00777EC3" w:rsidRPr="00E3572C" w:rsidRDefault="00832232" w:rsidP="004B22A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</w:tr>
      <w:tr w:rsidR="00777EC3" w:rsidRPr="00E3572C" w14:paraId="0933C93A" w14:textId="77777777" w:rsidTr="009B72D6">
        <w:trPr>
          <w:trHeight w:val="267"/>
        </w:trPr>
        <w:tc>
          <w:tcPr>
            <w:tcW w:w="1560" w:type="dxa"/>
            <w:vAlign w:val="center"/>
          </w:tcPr>
          <w:p w14:paraId="45C8EC23" w14:textId="5444E3BB" w:rsidR="00777EC3" w:rsidRPr="0098314C" w:rsidRDefault="00777EC3" w:rsidP="004B22A7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มษายน 2568</w:t>
            </w:r>
          </w:p>
        </w:tc>
        <w:tc>
          <w:tcPr>
            <w:tcW w:w="851" w:type="dxa"/>
          </w:tcPr>
          <w:p w14:paraId="4817D155" w14:textId="7C8E926E" w:rsidR="00777EC3" w:rsidRPr="0098314C" w:rsidRDefault="00777EC3" w:rsidP="004B22A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B1154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0" w:type="dxa"/>
          </w:tcPr>
          <w:p w14:paraId="54C682D1" w14:textId="5224F0F8" w:rsidR="00777EC3" w:rsidRPr="00E3572C" w:rsidRDefault="00777EC3" w:rsidP="004B22A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B1154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85" w:type="dxa"/>
          </w:tcPr>
          <w:p w14:paraId="5E957D11" w14:textId="579B607F" w:rsidR="00777EC3" w:rsidRPr="00E3572C" w:rsidRDefault="00777EC3" w:rsidP="004B22A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B1154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085" w:type="dxa"/>
          </w:tcPr>
          <w:p w14:paraId="27EBD9A8" w14:textId="2508DBF6" w:rsidR="00777EC3" w:rsidRPr="00E3572C" w:rsidRDefault="00777EC3" w:rsidP="004B22A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B1154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</w:tcPr>
          <w:p w14:paraId="1E09CBC3" w14:textId="5D13D8FF" w:rsidR="00777EC3" w:rsidRPr="00E3572C" w:rsidRDefault="00777EC3" w:rsidP="004B22A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B1154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8" w:type="dxa"/>
          </w:tcPr>
          <w:p w14:paraId="78DAC77C" w14:textId="5A4F179F" w:rsidR="00777EC3" w:rsidRPr="00E3572C" w:rsidRDefault="00777EC3" w:rsidP="004B22A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B1154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</w:tcPr>
          <w:p w14:paraId="7C23E378" w14:textId="30B34BCD" w:rsidR="00777EC3" w:rsidRPr="00E3572C" w:rsidRDefault="00777EC3" w:rsidP="004B22A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B1154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389" w:type="dxa"/>
          </w:tcPr>
          <w:p w14:paraId="07DA6384" w14:textId="67811B72" w:rsidR="00777EC3" w:rsidRPr="00E3572C" w:rsidRDefault="00777EC3" w:rsidP="004B22A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B1154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531" w:type="dxa"/>
          </w:tcPr>
          <w:p w14:paraId="6028683D" w14:textId="2118BF91" w:rsidR="00777EC3" w:rsidRPr="00E3572C" w:rsidRDefault="00777EC3" w:rsidP="004B22A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208BC">
              <w:rPr>
                <w:rFonts w:ascii="TH SarabunPSK" w:hAnsi="TH SarabunPSK" w:cs="TH SarabunPSK"/>
                <w:sz w:val="28"/>
                <w:cs/>
              </w:rPr>
              <w:t>ไม่มีเรื่องร้องเรีย</w:t>
            </w:r>
            <w:r w:rsidRPr="006208BC">
              <w:rPr>
                <w:rFonts w:ascii="TH SarabunPSK" w:hAnsi="TH SarabunPSK" w:cs="TH SarabunPSK" w:hint="cs"/>
                <w:sz w:val="28"/>
                <w:cs/>
              </w:rPr>
              <w:t>น</w:t>
            </w:r>
          </w:p>
        </w:tc>
      </w:tr>
      <w:tr w:rsidR="00777EC3" w:rsidRPr="00E3572C" w14:paraId="741EE67A" w14:textId="3F5AFEE7" w:rsidTr="009B72D6">
        <w:trPr>
          <w:trHeight w:val="267"/>
        </w:trPr>
        <w:tc>
          <w:tcPr>
            <w:tcW w:w="1560" w:type="dxa"/>
            <w:vAlign w:val="center"/>
          </w:tcPr>
          <w:p w14:paraId="741EE670" w14:textId="77777777" w:rsidR="00777EC3" w:rsidRPr="006A68A2" w:rsidRDefault="00777EC3" w:rsidP="004B22A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1" w:type="dxa"/>
          </w:tcPr>
          <w:p w14:paraId="741EE671" w14:textId="6683CF4A" w:rsidR="00777EC3" w:rsidRPr="00E3572C" w:rsidRDefault="002440E4" w:rsidP="004B22A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990" w:type="dxa"/>
          </w:tcPr>
          <w:p w14:paraId="741EE672" w14:textId="6E3D4ADC" w:rsidR="00777EC3" w:rsidRPr="00E3572C" w:rsidRDefault="00777EC3" w:rsidP="004B22A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B1154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85" w:type="dxa"/>
          </w:tcPr>
          <w:p w14:paraId="741EE673" w14:textId="7ED1D4B4" w:rsidR="00777EC3" w:rsidRPr="00E3572C" w:rsidRDefault="00777EC3" w:rsidP="004B22A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B1154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085" w:type="dxa"/>
          </w:tcPr>
          <w:p w14:paraId="741EE674" w14:textId="5AA18E18" w:rsidR="00777EC3" w:rsidRPr="00E3572C" w:rsidRDefault="00777EC3" w:rsidP="004B22A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B1154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</w:tcPr>
          <w:p w14:paraId="741EE675" w14:textId="5D78A998" w:rsidR="00777EC3" w:rsidRPr="00E3572C" w:rsidRDefault="00777EC3" w:rsidP="004B22A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B1154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8" w:type="dxa"/>
          </w:tcPr>
          <w:p w14:paraId="741EE676" w14:textId="274A21B4" w:rsidR="00777EC3" w:rsidRPr="00E3572C" w:rsidRDefault="00777EC3" w:rsidP="004B22A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B1154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</w:tcPr>
          <w:p w14:paraId="741EE677" w14:textId="696FC805" w:rsidR="00777EC3" w:rsidRPr="00E3572C" w:rsidRDefault="00777EC3" w:rsidP="004B22A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B1154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389" w:type="dxa"/>
          </w:tcPr>
          <w:p w14:paraId="741EE678" w14:textId="53EB0964" w:rsidR="00777EC3" w:rsidRPr="00E3572C" w:rsidRDefault="002440E4" w:rsidP="004B22A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1531" w:type="dxa"/>
          </w:tcPr>
          <w:p w14:paraId="741EE679" w14:textId="5795180F" w:rsidR="00777EC3" w:rsidRPr="00E3572C" w:rsidRDefault="002440E4" w:rsidP="004B22A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</w:tr>
    </w:tbl>
    <w:p w14:paraId="741EE67B" w14:textId="09331437" w:rsidR="003548B0" w:rsidRPr="00A12113" w:rsidRDefault="003548B0" w:rsidP="003548B0">
      <w:pPr>
        <w:spacing w:after="0"/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p w14:paraId="0720C598" w14:textId="77777777" w:rsidR="004F276E" w:rsidRDefault="004F276E" w:rsidP="003548B0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</w:p>
    <w:p w14:paraId="0F49154A" w14:textId="77777777" w:rsidR="004F276E" w:rsidRDefault="004F276E" w:rsidP="003548B0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</w:p>
    <w:p w14:paraId="741EE67C" w14:textId="01AA82DE" w:rsidR="003548B0" w:rsidRDefault="003548B0" w:rsidP="003548B0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>
        <w:rPr>
          <w:rFonts w:ascii="TH SarabunPSK" w:hAnsi="TH SarabunPSK" w:cs="TH SarabunPSK"/>
          <w:b/>
          <w:bCs/>
          <w:sz w:val="28"/>
        </w:rPr>
        <w:t xml:space="preserve"> : </w:t>
      </w:r>
      <w:r w:rsidRPr="00FE51F1">
        <w:rPr>
          <w:rFonts w:ascii="TH SarabunPSK" w:hAnsi="TH SarabunPSK" w:cs="TH SarabunPSK"/>
          <w:sz w:val="28"/>
        </w:rPr>
        <w:t xml:space="preserve">1) </w:t>
      </w:r>
      <w:r w:rsidRPr="008D725B">
        <w:rPr>
          <w:rFonts w:ascii="TH SarabunPSK" w:hAnsi="TH SarabunPSK" w:cs="TH SarabunPSK"/>
          <w:sz w:val="28"/>
          <w:cs/>
        </w:rPr>
        <w:t>กรณี</w:t>
      </w:r>
      <w:r w:rsidR="00B03374" w:rsidRPr="008D725B">
        <w:rPr>
          <w:rFonts w:ascii="TH SarabunPSK" w:hAnsi="TH SarabunPSK" w:cs="TH SarabunPSK" w:hint="cs"/>
          <w:sz w:val="28"/>
          <w:cs/>
        </w:rPr>
        <w:t>เดือนใด</w:t>
      </w:r>
      <w:r w:rsidRPr="008D725B">
        <w:rPr>
          <w:rFonts w:ascii="TH SarabunPSK" w:hAnsi="TH SarabunPSK" w:cs="TH SarabunPSK"/>
          <w:sz w:val="28"/>
          <w:cs/>
        </w:rPr>
        <w:t>ไม่มีเรื่องร้องเรียนให้ ระบุว่า ไม่มีเรื่องร้องเรีย</w:t>
      </w:r>
      <w:r w:rsidRPr="008D725B">
        <w:rPr>
          <w:rFonts w:ascii="TH SarabunPSK" w:hAnsi="TH SarabunPSK" w:cs="TH SarabunPSK" w:hint="cs"/>
          <w:sz w:val="28"/>
          <w:cs/>
        </w:rPr>
        <w:t>น</w:t>
      </w:r>
    </w:p>
    <w:p w14:paraId="741EE67D" w14:textId="12099FA2" w:rsidR="003548B0" w:rsidRDefault="006A68A2" w:rsidP="006A68A2">
      <w:pPr>
        <w:spacing w:after="0"/>
        <w:ind w:right="-472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="003548B0" w:rsidRPr="00FE51F1">
        <w:rPr>
          <w:rFonts w:ascii="TH SarabunPSK" w:hAnsi="TH SarabunPSK" w:cs="TH SarabunPSK"/>
          <w:sz w:val="28"/>
        </w:rPr>
        <w:t xml:space="preserve">2) </w:t>
      </w:r>
      <w:r w:rsidR="003548B0" w:rsidRPr="00FE51F1">
        <w:rPr>
          <w:rFonts w:ascii="TH SarabunPSK" w:hAnsi="TH SarabunPSK" w:cs="TH SarabunPSK"/>
          <w:sz w:val="28"/>
          <w:cs/>
        </w:rPr>
        <w:t>หน่วยงานรับเรื่องร้องเรียน หมายถึง ศูนย์รับเรื่องราวร้องทุกข์ของรัฐบาล</w:t>
      </w:r>
      <w:r w:rsidR="0098314C">
        <w:rPr>
          <w:rFonts w:ascii="TH SarabunPSK" w:hAnsi="TH SarabunPSK" w:cs="TH SarabunPSK" w:hint="cs"/>
          <w:sz w:val="28"/>
          <w:cs/>
        </w:rPr>
        <w:t xml:space="preserve"> ตู้</w:t>
      </w:r>
      <w:r w:rsidR="003548B0" w:rsidRPr="00FE51F1">
        <w:rPr>
          <w:rFonts w:ascii="TH SarabunPSK" w:hAnsi="TH SarabunPSK" w:cs="TH SarabunPSK"/>
          <w:sz w:val="28"/>
          <w:cs/>
        </w:rPr>
        <w:t xml:space="preserve"> ปณ. 1111 ศูนย์ดำรงธรรม</w:t>
      </w:r>
      <w:r w:rsidR="003548B0" w:rsidRPr="00FE51F1">
        <w:rPr>
          <w:rFonts w:ascii="TH SarabunPSK" w:hAnsi="TH SarabunPSK" w:cs="TH SarabunPSK"/>
          <w:sz w:val="28"/>
        </w:rPr>
        <w:t xml:space="preserve"> </w:t>
      </w:r>
      <w:r w:rsidR="003548B0" w:rsidRPr="00FE51F1">
        <w:rPr>
          <w:rFonts w:ascii="TH SarabunPSK" w:hAnsi="TH SarabunPSK" w:cs="TH SarabunPSK" w:hint="cs"/>
          <w:sz w:val="28"/>
          <w:cs/>
        </w:rPr>
        <w:t>เป็นต้น</w:t>
      </w:r>
    </w:p>
    <w:p w14:paraId="01504377" w14:textId="48E4B6FA" w:rsidR="007869F1" w:rsidRDefault="006A68A2" w:rsidP="006A68A2">
      <w:pPr>
        <w:spacing w:after="0"/>
        <w:ind w:right="-330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="003548B0" w:rsidRPr="00FE51F1">
        <w:rPr>
          <w:rFonts w:ascii="TH SarabunPSK" w:hAnsi="TH SarabunPSK" w:cs="TH SarabunPSK"/>
          <w:sz w:val="28"/>
        </w:rPr>
        <w:t xml:space="preserve">3) </w:t>
      </w:r>
      <w:r w:rsidR="003548B0" w:rsidRPr="00FE51F1">
        <w:rPr>
          <w:rFonts w:ascii="TH SarabunPSK" w:hAnsi="TH SarabunPSK" w:cs="TH SarabunPSK"/>
          <w:sz w:val="28"/>
          <w:cs/>
        </w:rPr>
        <w:t>หน่วยตรวจสอบ หมายถึง สำนักงาน ป.ป.ช. สำนักงานการต</w:t>
      </w:r>
      <w:r w:rsidR="003548B0">
        <w:rPr>
          <w:rFonts w:ascii="TH SarabunPSK" w:hAnsi="TH SarabunPSK" w:cs="TH SarabunPSK"/>
          <w:sz w:val="28"/>
          <w:cs/>
        </w:rPr>
        <w:t>รวจเงินแผ่นดิน กรมสอบสวนคดีพิเศ</w:t>
      </w:r>
      <w:r w:rsidR="003548B0">
        <w:rPr>
          <w:rFonts w:ascii="TH SarabunPSK" w:hAnsi="TH SarabunPSK" w:cs="TH SarabunPSK" w:hint="cs"/>
          <w:sz w:val="28"/>
          <w:cs/>
        </w:rPr>
        <w:t xml:space="preserve">ษ </w:t>
      </w:r>
      <w:r w:rsidR="003548B0" w:rsidRPr="00FE51F1">
        <w:rPr>
          <w:rFonts w:ascii="TH SarabunPSK" w:hAnsi="TH SarabunPSK" w:cs="TH SarabunPSK" w:hint="cs"/>
          <w:sz w:val="28"/>
          <w:cs/>
        </w:rPr>
        <w:t>เป็นต้น</w:t>
      </w:r>
    </w:p>
    <w:p w14:paraId="5AD9DA70" w14:textId="77777777" w:rsidR="00034DCE" w:rsidRDefault="00034DCE" w:rsidP="00034DCE">
      <w:pPr>
        <w:spacing w:after="0"/>
        <w:ind w:right="-330"/>
        <w:jc w:val="thaiDistribute"/>
        <w:rPr>
          <w:rFonts w:ascii="TH SarabunPSK" w:hAnsi="TH SarabunPSK" w:cs="TH SarabunPSK"/>
          <w:sz w:val="28"/>
        </w:rPr>
      </w:pPr>
    </w:p>
    <w:p w14:paraId="54476E75" w14:textId="390AABC8" w:rsidR="00034DCE" w:rsidRDefault="00464EFF" w:rsidP="00034DCE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8"/>
        </w:rPr>
      </w:pPr>
      <w:r>
        <w:rPr>
          <w:rFonts w:ascii="TH SarabunPSK" w:hAnsi="TH SarabunPSK" w:cs="TH SarabunPSK" w:hint="cs"/>
          <w:b/>
          <w:bCs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859D26" wp14:editId="3A57B670">
                <wp:simplePos x="0" y="0"/>
                <wp:positionH relativeFrom="margin">
                  <wp:align>center</wp:align>
                </wp:positionH>
                <wp:positionV relativeFrom="paragraph">
                  <wp:posOffset>581025</wp:posOffset>
                </wp:positionV>
                <wp:extent cx="10206355" cy="101917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06355" cy="1019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CD0550A" w14:textId="77777777" w:rsidR="00464EFF" w:rsidRPr="001D0203" w:rsidRDefault="00464EFF" w:rsidP="00464EF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0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859D26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0;margin-top:45.75pt;width:803.65pt;height:80.2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" filled="f" stroked="f" strokeweight=".5pt">
                <v:textbox>
                  <w:txbxContent>
                    <w:p w14:paraId="3CD0550A" w14:textId="77777777" w:rsidR="00464EFF" w:rsidRPr="001D0203" w:rsidRDefault="00464EFF" w:rsidP="00464EF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0"/>
                          <w:szCs w:val="48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1EE682" w14:textId="240042AD" w:rsidR="002B57A9" w:rsidRPr="004327A2" w:rsidRDefault="002B57A9">
      <w:pPr>
        <w:rPr>
          <w:rFonts w:ascii="TH SarabunPSK" w:hAnsi="TH SarabunPSK" w:cs="TH SarabunPSK"/>
        </w:rPr>
      </w:pPr>
    </w:p>
    <w:sectPr w:rsidR="002B57A9" w:rsidRPr="004327A2" w:rsidSect="004F276E">
      <w:pgSz w:w="11906" w:h="16838" w:code="9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654175" w14:textId="77777777" w:rsidR="006F3DA5" w:rsidRDefault="006F3DA5" w:rsidP="00034DCE">
      <w:pPr>
        <w:spacing w:after="0" w:line="240" w:lineRule="auto"/>
      </w:pPr>
      <w:r>
        <w:separator/>
      </w:r>
    </w:p>
  </w:endnote>
  <w:endnote w:type="continuationSeparator" w:id="0">
    <w:p w14:paraId="5780836B" w14:textId="77777777" w:rsidR="006F3DA5" w:rsidRDefault="006F3DA5" w:rsidP="00034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B9013B" w14:textId="77777777" w:rsidR="006F3DA5" w:rsidRDefault="006F3DA5" w:rsidP="00034DCE">
      <w:pPr>
        <w:spacing w:after="0" w:line="240" w:lineRule="auto"/>
      </w:pPr>
      <w:r>
        <w:separator/>
      </w:r>
    </w:p>
  </w:footnote>
  <w:footnote w:type="continuationSeparator" w:id="0">
    <w:p w14:paraId="29B9D918" w14:textId="77777777" w:rsidR="006F3DA5" w:rsidRDefault="006F3DA5" w:rsidP="00034D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8B0"/>
    <w:rsid w:val="00034D89"/>
    <w:rsid w:val="00034DCE"/>
    <w:rsid w:val="000C008C"/>
    <w:rsid w:val="000F08B1"/>
    <w:rsid w:val="00142770"/>
    <w:rsid w:val="001573C2"/>
    <w:rsid w:val="001650D4"/>
    <w:rsid w:val="00165BFB"/>
    <w:rsid w:val="00176AA8"/>
    <w:rsid w:val="001861DF"/>
    <w:rsid w:val="00193383"/>
    <w:rsid w:val="001A6FD0"/>
    <w:rsid w:val="001C3EF1"/>
    <w:rsid w:val="001E6BB1"/>
    <w:rsid w:val="0020518A"/>
    <w:rsid w:val="0021433D"/>
    <w:rsid w:val="002164D8"/>
    <w:rsid w:val="002440E4"/>
    <w:rsid w:val="002A1709"/>
    <w:rsid w:val="002B5366"/>
    <w:rsid w:val="002B57A9"/>
    <w:rsid w:val="00322C46"/>
    <w:rsid w:val="003548B0"/>
    <w:rsid w:val="00371BA9"/>
    <w:rsid w:val="00390B06"/>
    <w:rsid w:val="00391CA7"/>
    <w:rsid w:val="003E0B46"/>
    <w:rsid w:val="00405D9C"/>
    <w:rsid w:val="00407DA1"/>
    <w:rsid w:val="004327A2"/>
    <w:rsid w:val="00464EFF"/>
    <w:rsid w:val="004704A1"/>
    <w:rsid w:val="004B22A7"/>
    <w:rsid w:val="004C5A07"/>
    <w:rsid w:val="004E0FA2"/>
    <w:rsid w:val="004F276E"/>
    <w:rsid w:val="00517E2F"/>
    <w:rsid w:val="00520C3A"/>
    <w:rsid w:val="005A3E26"/>
    <w:rsid w:val="005B45AC"/>
    <w:rsid w:val="005F024D"/>
    <w:rsid w:val="00610821"/>
    <w:rsid w:val="006A68A2"/>
    <w:rsid w:val="006F3DA5"/>
    <w:rsid w:val="00737FEA"/>
    <w:rsid w:val="00777EC3"/>
    <w:rsid w:val="007869F1"/>
    <w:rsid w:val="007B3178"/>
    <w:rsid w:val="007B7E26"/>
    <w:rsid w:val="007D6899"/>
    <w:rsid w:val="007E5898"/>
    <w:rsid w:val="008021D7"/>
    <w:rsid w:val="00821FF9"/>
    <w:rsid w:val="00832232"/>
    <w:rsid w:val="0085449D"/>
    <w:rsid w:val="008A2AE9"/>
    <w:rsid w:val="008D725B"/>
    <w:rsid w:val="008E230E"/>
    <w:rsid w:val="0098314C"/>
    <w:rsid w:val="00AB58A4"/>
    <w:rsid w:val="00B02A33"/>
    <w:rsid w:val="00B03374"/>
    <w:rsid w:val="00B23357"/>
    <w:rsid w:val="00B503BB"/>
    <w:rsid w:val="00B80DCC"/>
    <w:rsid w:val="00BB145B"/>
    <w:rsid w:val="00C602BD"/>
    <w:rsid w:val="00C84C77"/>
    <w:rsid w:val="00CB604D"/>
    <w:rsid w:val="00CD2DD0"/>
    <w:rsid w:val="00D26BB8"/>
    <w:rsid w:val="00D35D44"/>
    <w:rsid w:val="00D7406C"/>
    <w:rsid w:val="00DF5740"/>
    <w:rsid w:val="00E14EB0"/>
    <w:rsid w:val="00E337FB"/>
    <w:rsid w:val="00E53E00"/>
    <w:rsid w:val="00E76105"/>
    <w:rsid w:val="00E80240"/>
    <w:rsid w:val="00E94DEE"/>
    <w:rsid w:val="00F172D7"/>
    <w:rsid w:val="00F34A88"/>
    <w:rsid w:val="00F571E3"/>
    <w:rsid w:val="00F76863"/>
    <w:rsid w:val="00F9192D"/>
    <w:rsid w:val="00FE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EE639"/>
  <w15:docId w15:val="{232FC8E8-52E1-4D45-ACF3-63125DE2F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4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34DCE"/>
  </w:style>
  <w:style w:type="paragraph" w:styleId="a6">
    <w:name w:val="footer"/>
    <w:basedOn w:val="a"/>
    <w:link w:val="a7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34DCE"/>
  </w:style>
  <w:style w:type="paragraph" w:styleId="a8">
    <w:name w:val="Normal (Web)"/>
    <w:basedOn w:val="a"/>
    <w:uiPriority w:val="99"/>
    <w:unhideWhenUsed/>
    <w:rsid w:val="0003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92C2B-74B3-484E-B58F-934FA240D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gggcomputer.com</Company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chaya Meeying</dc:creator>
  <cp:lastModifiedBy>asus</cp:lastModifiedBy>
  <cp:revision>8</cp:revision>
  <cp:lastPrinted>2025-04-10T16:06:00Z</cp:lastPrinted>
  <dcterms:created xsi:type="dcterms:W3CDTF">2025-04-05T19:23:00Z</dcterms:created>
  <dcterms:modified xsi:type="dcterms:W3CDTF">2025-04-10T16:08:00Z</dcterms:modified>
</cp:coreProperties>
</file>